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F" w:rsidRDefault="005D7A9F" w:rsidP="0058673A">
      <w:pPr>
        <w:rPr>
          <w:sz w:val="24"/>
          <w:szCs w:val="24"/>
        </w:rPr>
      </w:pP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sz w:val="28"/>
          <w:szCs w:val="28"/>
        </w:rPr>
        <w:t xml:space="preserve">       </w:t>
      </w:r>
      <w:r w:rsidRPr="0058673A">
        <w:rPr>
          <w:b/>
          <w:sz w:val="24"/>
          <w:szCs w:val="24"/>
        </w:rPr>
        <w:t xml:space="preserve">   </w:t>
      </w:r>
      <w:r w:rsidR="006B7C07">
        <w:rPr>
          <w:b/>
          <w:sz w:val="24"/>
          <w:szCs w:val="24"/>
        </w:rPr>
        <w:t xml:space="preserve">  </w:t>
      </w:r>
      <w:r w:rsidRPr="0058673A">
        <w:rPr>
          <w:b/>
          <w:sz w:val="24"/>
          <w:szCs w:val="24"/>
        </w:rPr>
        <w:t xml:space="preserve"> МУНИЦИПАЛЬНОЕ         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УЧРЕЖДЕНИЕ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ДМИНИСТРАЦИЯ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ЕЛЬСКОГО ПОСЕЛЕНИЯ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МУНИЦИПАЛЬНОГО РАЙОНА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АМАРСКОЙ ОБЛАСТИ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Россия, 446194 Самарская обл.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 район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</w:t>
      </w:r>
      <w:proofErr w:type="gramStart"/>
      <w:r w:rsidRPr="0058673A">
        <w:rPr>
          <w:b/>
          <w:sz w:val="24"/>
          <w:szCs w:val="24"/>
        </w:rPr>
        <w:t>с</w:t>
      </w:r>
      <w:proofErr w:type="gramEnd"/>
      <w:r w:rsidRPr="0058673A">
        <w:rPr>
          <w:b/>
          <w:sz w:val="24"/>
          <w:szCs w:val="24"/>
        </w:rPr>
        <w:t>. Александровка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ул. Центральная, д. 5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тел. 43-2-56; 43-2-86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  факс: 43-2-42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  <w:r w:rsidRPr="0058673A">
        <w:rPr>
          <w:b/>
          <w:bCs/>
          <w:sz w:val="28"/>
          <w:szCs w:val="28"/>
        </w:rPr>
        <w:t xml:space="preserve">        ПОСТАНОВЛЕНИЕ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Default="0058673A" w:rsidP="0058673A">
      <w:pPr>
        <w:jc w:val="both"/>
        <w:rPr>
          <w:sz w:val="24"/>
          <w:szCs w:val="24"/>
        </w:rPr>
      </w:pPr>
      <w:r w:rsidRPr="0058673A">
        <w:rPr>
          <w:b/>
          <w:sz w:val="28"/>
          <w:szCs w:val="28"/>
        </w:rPr>
        <w:t xml:space="preserve">           от </w:t>
      </w:r>
      <w:r w:rsidR="006F12C6">
        <w:rPr>
          <w:b/>
          <w:sz w:val="28"/>
          <w:szCs w:val="28"/>
        </w:rPr>
        <w:t>24</w:t>
      </w:r>
      <w:r w:rsidR="006B7C07">
        <w:rPr>
          <w:b/>
          <w:sz w:val="28"/>
          <w:szCs w:val="28"/>
        </w:rPr>
        <w:t xml:space="preserve"> марта</w:t>
      </w:r>
      <w:r w:rsidR="006F12C6">
        <w:rPr>
          <w:b/>
          <w:sz w:val="28"/>
          <w:szCs w:val="28"/>
        </w:rPr>
        <w:t xml:space="preserve"> 2017 года</w:t>
      </w:r>
      <w:r w:rsidR="006B7C07">
        <w:rPr>
          <w:b/>
          <w:sz w:val="28"/>
          <w:szCs w:val="28"/>
        </w:rPr>
        <w:t xml:space="preserve"> </w:t>
      </w:r>
      <w:r w:rsidRPr="0058673A">
        <w:rPr>
          <w:b/>
          <w:sz w:val="28"/>
          <w:szCs w:val="28"/>
        </w:rPr>
        <w:t xml:space="preserve">№ </w:t>
      </w:r>
      <w:r w:rsidR="006F12C6">
        <w:rPr>
          <w:b/>
          <w:sz w:val="28"/>
          <w:szCs w:val="28"/>
        </w:rPr>
        <w:t>21</w:t>
      </w: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Pr="00CD2846" w:rsidRDefault="0058673A" w:rsidP="00CD2846">
      <w:pPr>
        <w:jc w:val="center"/>
        <w:rPr>
          <w:sz w:val="24"/>
          <w:szCs w:val="24"/>
        </w:rPr>
      </w:pPr>
    </w:p>
    <w:p w:rsidR="0065778D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антинаркотических мероприятий на территор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6">
        <w:rPr>
          <w:rFonts w:ascii="Times New Roman" w:hAnsi="Times New Roman" w:cs="Times New Roman"/>
          <w:b/>
          <w:sz w:val="28"/>
          <w:szCs w:val="28"/>
        </w:rPr>
        <w:t>на 2017</w:t>
      </w:r>
      <w:r w:rsidR="00416F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3AE">
        <w:rPr>
          <w:rFonts w:ascii="Times New Roman" w:hAnsi="Times New Roman" w:cs="Times New Roman"/>
          <w:b/>
          <w:sz w:val="28"/>
          <w:szCs w:val="28"/>
        </w:rPr>
        <w:t>.</w:t>
      </w:r>
    </w:p>
    <w:p w:rsidR="00EC79E7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C79E7" w:rsidRDefault="00EC79E7" w:rsidP="00EC79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47" w:rsidRPr="00CA0A47" w:rsidRDefault="00CA0A47" w:rsidP="001873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 w:rsidR="009E2428"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 xml:space="preserve">,  администрация  сельского   поселения  </w:t>
      </w:r>
      <w:r w:rsidR="0058673A">
        <w:rPr>
          <w:sz w:val="28"/>
          <w:szCs w:val="28"/>
        </w:rPr>
        <w:t>Александровк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  <w:proofErr w:type="gramEnd"/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 xml:space="preserve">Создать  антинаркотическую  комиссию  при  администрации 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 xml:space="preserve">Утвердить  Положение  об  антинаркотической  комиссии  при  администрац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 xml:space="preserve">Утвердить  план  антинаркотических  мероприятий  на  территор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6F12C6">
        <w:rPr>
          <w:sz w:val="28"/>
          <w:szCs w:val="28"/>
        </w:rPr>
        <w:t xml:space="preserve"> на  2017</w:t>
      </w:r>
      <w:r w:rsidRPr="00CA0A47">
        <w:rPr>
          <w:sz w:val="28"/>
          <w:szCs w:val="28"/>
        </w:rPr>
        <w:t xml:space="preserve">  год  (приложение № 3)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</w:t>
      </w:r>
      <w:r w:rsidR="0058673A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Pr="00C75F16">
        <w:rPr>
          <w:rFonts w:ascii="Times New Roman" w:hAnsi="Times New Roman" w:cs="Times New Roman"/>
          <w:sz w:val="28"/>
          <w:szCs w:val="28"/>
        </w:rPr>
        <w:t>Вест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 w:rsidR="009535AA"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EC79E7" w:rsidRPr="00EC79E7" w:rsidRDefault="00EC79E7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E7" w:rsidRPr="00775251" w:rsidRDefault="00EC79E7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0A47" w:rsidRDefault="005867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</w:t>
      </w:r>
      <w:r w:rsidR="0018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оршков</w:t>
      </w:r>
      <w:proofErr w:type="spellEnd"/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Pr="009739F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9B5" w:rsidRPr="009739F6" w:rsidRDefault="009339B5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739F6" w:rsidRPr="009739F6" w:rsidTr="006960F4">
        <w:trPr>
          <w:trHeight w:val="1438"/>
        </w:trPr>
        <w:tc>
          <w:tcPr>
            <w:tcW w:w="4795" w:type="dxa"/>
            <w:hideMark/>
          </w:tcPr>
          <w:p w:rsidR="009739F6" w:rsidRPr="009739F6" w:rsidRDefault="009739F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t xml:space="preserve">Приложение </w:t>
            </w:r>
            <w:r w:rsidR="007806C8">
              <w:t>№ 1</w:t>
            </w:r>
          </w:p>
          <w:p w:rsidR="009739F6" w:rsidRPr="009739F6" w:rsidRDefault="009739F6" w:rsidP="006B7C07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632580">
              <w:t xml:space="preserve">                 от </w:t>
            </w:r>
            <w:r w:rsidR="001E06A2">
              <w:t>24</w:t>
            </w:r>
            <w:r w:rsidR="006B7C07">
              <w:t>.03</w:t>
            </w:r>
            <w:r w:rsidR="001E06A2">
              <w:t>.</w:t>
            </w:r>
            <w:r w:rsidR="009E2428">
              <w:t xml:space="preserve"> 201</w:t>
            </w:r>
            <w:r w:rsidR="006F12C6">
              <w:t>7</w:t>
            </w:r>
            <w:r w:rsidR="009E2428">
              <w:t xml:space="preserve"> г</w:t>
            </w:r>
            <w:r w:rsidR="00632580">
              <w:t xml:space="preserve">ода  № </w:t>
            </w:r>
            <w:r w:rsidR="001E06A2">
              <w:t>2</w:t>
            </w:r>
            <w:r w:rsidR="006F12C6">
              <w:t>1</w:t>
            </w:r>
          </w:p>
        </w:tc>
      </w:tr>
    </w:tbl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D7A9F" w:rsidRDefault="005D7A9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4218"/>
      </w:tblGrid>
      <w:tr w:rsidR="007806C8" w:rsidRPr="007806C8" w:rsidTr="00FA3668">
        <w:tc>
          <w:tcPr>
            <w:tcW w:w="2836" w:type="dxa"/>
          </w:tcPr>
          <w:p w:rsidR="007806C8" w:rsidRPr="00176E99" w:rsidRDefault="007806C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7806C8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шков А.И.</w:t>
            </w:r>
          </w:p>
        </w:tc>
        <w:tc>
          <w:tcPr>
            <w:tcW w:w="4218" w:type="dxa"/>
          </w:tcPr>
          <w:p w:rsidR="007806C8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лава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176E99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улина О.А.</w:t>
            </w:r>
          </w:p>
        </w:tc>
        <w:tc>
          <w:tcPr>
            <w:tcW w:w="4218" w:type="dxa"/>
          </w:tcPr>
          <w:p w:rsidR="009339B5" w:rsidRDefault="000D0A5F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9339B5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176E99" w:rsidRPr="00176E99" w:rsidRDefault="00176E99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Т.А.</w:t>
            </w:r>
          </w:p>
        </w:tc>
        <w:tc>
          <w:tcPr>
            <w:tcW w:w="4218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ции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49384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женб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лгин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4218" w:type="dxa"/>
          </w:tcPr>
          <w:p w:rsidR="00176E99" w:rsidRDefault="000D0A5F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C4AEE">
              <w:rPr>
                <w:rFonts w:ascii="Times New Roman" w:hAnsi="Times New Roman" w:cs="Times New Roman"/>
                <w:sz w:val="22"/>
                <w:szCs w:val="22"/>
              </w:rPr>
              <w:t>рач общей практики ГБУ ЗСО «</w:t>
            </w:r>
            <w:proofErr w:type="spellStart"/>
            <w:r w:rsidR="003C4AEE">
              <w:rPr>
                <w:rFonts w:ascii="Times New Roman" w:hAnsi="Times New Roman" w:cs="Times New Roman"/>
                <w:sz w:val="22"/>
                <w:szCs w:val="22"/>
              </w:rPr>
              <w:t>Большеглушицкая</w:t>
            </w:r>
            <w:proofErr w:type="spellEnd"/>
            <w:r w:rsidR="003C4AEE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  <w:p w:rsidR="003C4AEE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3C4AEE" w:rsidP="00BC14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онова Г.Е.</w:t>
            </w:r>
          </w:p>
        </w:tc>
        <w:tc>
          <w:tcPr>
            <w:tcW w:w="4218" w:type="dxa"/>
          </w:tcPr>
          <w:p w:rsidR="0058673A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сельской библиоте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8673A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  <w:proofErr w:type="spellEnd"/>
          </w:p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76E9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3C4AEE">
        <w:rPr>
          <w:rFonts w:ascii="Times New Roman" w:hAnsi="Times New Roman" w:cs="Times New Roman"/>
          <w:sz w:val="24"/>
          <w:szCs w:val="24"/>
        </w:rPr>
        <w:t>Пилягина</w:t>
      </w:r>
      <w:proofErr w:type="spellEnd"/>
      <w:r w:rsidR="003C4AEE">
        <w:rPr>
          <w:rFonts w:ascii="Times New Roman" w:hAnsi="Times New Roman" w:cs="Times New Roman"/>
          <w:sz w:val="24"/>
          <w:szCs w:val="24"/>
        </w:rPr>
        <w:t xml:space="preserve"> Н.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384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заведующая </w:t>
      </w:r>
      <w:r w:rsidR="003C4AEE">
        <w:rPr>
          <w:rFonts w:ascii="Times New Roman" w:hAnsi="Times New Roman" w:cs="Times New Roman"/>
          <w:sz w:val="22"/>
          <w:szCs w:val="22"/>
        </w:rPr>
        <w:t>Александровским</w:t>
      </w:r>
    </w:p>
    <w:p w:rsidR="00493848" w:rsidRDefault="00493848" w:rsidP="004938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ДК</w:t>
      </w: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 согласованию)</w:t>
      </w: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Айтас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.И.                         директор ГБОУ СОШ ОЦ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ександровк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0A633E" w:rsidRDefault="000D0A5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A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0A5F">
        <w:rPr>
          <w:rFonts w:ascii="Times New Roman" w:hAnsi="Times New Roman" w:cs="Times New Roman"/>
          <w:sz w:val="24"/>
          <w:szCs w:val="24"/>
        </w:rPr>
        <w:t xml:space="preserve"> ( по согласова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9B5" w:rsidRDefault="009339B5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A633E" w:rsidRPr="009739F6" w:rsidTr="007233FA">
        <w:trPr>
          <w:trHeight w:val="1438"/>
        </w:trPr>
        <w:tc>
          <w:tcPr>
            <w:tcW w:w="4795" w:type="dxa"/>
            <w:hideMark/>
          </w:tcPr>
          <w:p w:rsidR="000A633E" w:rsidRPr="009739F6" w:rsidRDefault="000A633E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t xml:space="preserve">Приложение </w:t>
            </w:r>
            <w:r>
              <w:t>№ 2</w:t>
            </w:r>
          </w:p>
          <w:p w:rsidR="000A633E" w:rsidRPr="009739F6" w:rsidRDefault="000A633E" w:rsidP="001E06A2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9339B5">
              <w:t xml:space="preserve"> </w:t>
            </w:r>
            <w:r w:rsidR="0058673A">
              <w:t>Александровка</w:t>
            </w:r>
            <w:r w:rsidR="009339B5" w:rsidRPr="009739F6">
              <w:t xml:space="preserve"> 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9E2428">
              <w:t xml:space="preserve">                 от </w:t>
            </w:r>
            <w:r w:rsidR="006F12C6">
              <w:t>24</w:t>
            </w:r>
            <w:r w:rsidR="006B7C07">
              <w:t>.03.</w:t>
            </w:r>
            <w:r w:rsidR="006F12C6">
              <w:t xml:space="preserve"> 20</w:t>
            </w:r>
            <w:r w:rsidR="001E06A2">
              <w:t>1</w:t>
            </w:r>
            <w:r w:rsidR="006F12C6">
              <w:t>7</w:t>
            </w:r>
            <w:bookmarkStart w:id="0" w:name="_GoBack"/>
            <w:bookmarkEnd w:id="0"/>
            <w:r w:rsidR="009E2428">
              <w:t xml:space="preserve"> года  №</w:t>
            </w:r>
            <w:r w:rsidR="006F12C6">
              <w:t xml:space="preserve"> 21</w:t>
            </w:r>
          </w:p>
        </w:tc>
      </w:tr>
    </w:tbl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Pr="00AC5814" w:rsidRDefault="000A633E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0A633E" w:rsidRPr="00AC5814" w:rsidRDefault="0058673A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Александровка</w:t>
      </w:r>
      <w:r w:rsidR="000A633E"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0A633E" w:rsidRDefault="000A633E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1.Антинаркотическая комиссия сельского поселения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ьского поселения 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9339B5" w:rsidRPr="00AC5814">
        <w:rPr>
          <w:sz w:val="28"/>
          <w:szCs w:val="28"/>
          <w:bdr w:val="none" w:sz="0" w:space="0" w:color="auto" w:frame="1"/>
        </w:rPr>
        <w:t xml:space="preserve">     </w:t>
      </w:r>
      <w:r w:rsidRPr="00AC5814">
        <w:rPr>
          <w:sz w:val="28"/>
          <w:szCs w:val="28"/>
          <w:bdr w:val="none" w:sz="0" w:space="0" w:color="auto" w:frame="1"/>
        </w:rPr>
        <w:t>муниципального района Большеглушицкий Самарской  области, а также настоящим Положением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льского поселения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9339B5" w:rsidRPr="00AC5814">
        <w:rPr>
          <w:sz w:val="28"/>
          <w:szCs w:val="28"/>
          <w:bdr w:val="none" w:sz="0" w:space="0" w:color="auto" w:frame="1"/>
        </w:rPr>
        <w:t>    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0A633E" w:rsidRPr="00AC5814" w:rsidRDefault="000A633E" w:rsidP="009339B5">
      <w:pPr>
        <w:pStyle w:val="a8"/>
        <w:tabs>
          <w:tab w:val="left" w:pos="9225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="009339B5">
        <w:rPr>
          <w:sz w:val="28"/>
          <w:szCs w:val="28"/>
          <w:bdr w:val="none" w:sz="0" w:space="0" w:color="auto" w:frame="1"/>
        </w:rPr>
        <w:tab/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633E" w:rsidRPr="00AC5814" w:rsidRDefault="001873A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 а) </w:t>
      </w:r>
      <w:r w:rsidR="000A633E" w:rsidRPr="00AC5814">
        <w:rPr>
          <w:sz w:val="28"/>
          <w:szCs w:val="28"/>
          <w:bdr w:val="none" w:sz="0" w:space="0" w:color="auto" w:frame="1"/>
        </w:rPr>
        <w:t>деятельность по профилактике наркомании, а также по минимизации и ликвидации последствий её проявлений;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633E" w:rsidRPr="00AC5814" w:rsidRDefault="001873A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б) </w:t>
      </w:r>
      <w:r w:rsidR="000A633E" w:rsidRPr="00AC5814">
        <w:rPr>
          <w:sz w:val="28"/>
          <w:szCs w:val="28"/>
          <w:bdr w:val="none" w:sz="0" w:space="0" w:color="auto" w:frame="1"/>
        </w:rPr>
        <w:t>участие в реализации на территории  сельского поселения  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9339B5" w:rsidRPr="00AC5814">
        <w:rPr>
          <w:sz w:val="28"/>
          <w:szCs w:val="28"/>
          <w:bdr w:val="none" w:sz="0" w:space="0" w:color="auto" w:frame="1"/>
        </w:rPr>
        <w:t>    </w:t>
      </w:r>
      <w:r w:rsidR="000A633E" w:rsidRPr="00AC5814">
        <w:rPr>
          <w:sz w:val="28"/>
          <w:szCs w:val="28"/>
          <w:bdr w:val="none" w:sz="0" w:space="0" w:color="auto" w:frame="1"/>
        </w:rPr>
        <w:t> </w:t>
      </w:r>
      <w:r w:rsidR="00AC5814">
        <w:rPr>
          <w:sz w:val="28"/>
          <w:szCs w:val="28"/>
          <w:bdr w:val="none" w:sz="0" w:space="0" w:color="auto" w:frame="1"/>
        </w:rPr>
        <w:t xml:space="preserve">муниципального </w:t>
      </w:r>
      <w:r w:rsidR="000A633E"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633E" w:rsidRPr="00AC5814" w:rsidRDefault="001873A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         в) </w:t>
      </w:r>
      <w:r w:rsidR="000A633E" w:rsidRPr="00AC5814">
        <w:rPr>
          <w:sz w:val="28"/>
          <w:szCs w:val="28"/>
          <w:bdr w:val="none" w:sz="0" w:space="0" w:color="auto" w:frame="1"/>
        </w:rPr>
        <w:t xml:space="preserve">разработка мер по профилактике наркомании, устранению причин и условий, способствующих её проявлению, осуществление  </w:t>
      </w:r>
      <w:proofErr w:type="gramStart"/>
      <w:r w:rsidR="000A633E" w:rsidRPr="00AC5814">
        <w:rPr>
          <w:sz w:val="28"/>
          <w:szCs w:val="28"/>
          <w:bdr w:val="none" w:sz="0" w:space="0" w:color="auto" w:frame="1"/>
        </w:rPr>
        <w:t>контроля  за</w:t>
      </w:r>
      <w:proofErr w:type="gramEnd"/>
      <w:r w:rsidR="000A633E" w:rsidRPr="00AC5814">
        <w:rPr>
          <w:sz w:val="28"/>
          <w:szCs w:val="28"/>
          <w:bdr w:val="none" w:sz="0" w:space="0" w:color="auto" w:frame="1"/>
        </w:rPr>
        <w:t xml:space="preserve"> реализацией этих мер;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r w:rsidR="009339B5" w:rsidRPr="00AC5814">
        <w:rPr>
          <w:sz w:val="28"/>
          <w:szCs w:val="28"/>
          <w:bdr w:val="none" w:sz="0" w:space="0" w:color="auto" w:frame="1"/>
        </w:rPr>
        <w:t xml:space="preserve"> </w:t>
      </w:r>
      <w:r w:rsidRPr="00AC5814">
        <w:rPr>
          <w:sz w:val="28"/>
          <w:szCs w:val="28"/>
          <w:bdr w:val="none" w:sz="0" w:space="0" w:color="auto" w:frame="1"/>
        </w:rPr>
        <w:t xml:space="preserve">анализ эффективности работы на территории сельского поселения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9339B5" w:rsidRPr="00AC5814">
        <w:rPr>
          <w:sz w:val="28"/>
          <w:szCs w:val="28"/>
          <w:bdr w:val="none" w:sz="0" w:space="0" w:color="auto" w:frame="1"/>
        </w:rPr>
        <w:t>    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r w:rsidR="009339B5" w:rsidRPr="00AC5814">
        <w:rPr>
          <w:sz w:val="28"/>
          <w:szCs w:val="28"/>
          <w:bdr w:val="none" w:sz="0" w:space="0" w:color="auto" w:frame="1"/>
        </w:rPr>
        <w:t xml:space="preserve"> </w:t>
      </w:r>
      <w:r w:rsidRPr="00AC5814">
        <w:rPr>
          <w:sz w:val="28"/>
          <w:szCs w:val="28"/>
          <w:bdr w:val="none" w:sz="0" w:space="0" w:color="auto" w:frame="1"/>
        </w:rPr>
        <w:t>решение иных задач, предусмотренных законодательством Российской Федерации, по противодействию наркомании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r w:rsidR="009339B5" w:rsidRPr="00AC5814">
        <w:rPr>
          <w:sz w:val="28"/>
          <w:szCs w:val="28"/>
          <w:bdr w:val="none" w:sz="0" w:space="0" w:color="auto" w:frame="1"/>
        </w:rPr>
        <w:t xml:space="preserve"> </w:t>
      </w:r>
      <w:r w:rsidRPr="00AC5814">
        <w:rPr>
          <w:sz w:val="28"/>
          <w:szCs w:val="28"/>
          <w:bdr w:val="none" w:sz="0" w:space="0" w:color="auto" w:frame="1"/>
        </w:rPr>
        <w:t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 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9339B5" w:rsidRPr="00AC5814">
        <w:rPr>
          <w:sz w:val="28"/>
          <w:szCs w:val="28"/>
          <w:bdr w:val="none" w:sz="0" w:space="0" w:color="auto" w:frame="1"/>
        </w:rPr>
        <w:t xml:space="preserve">     </w:t>
      </w:r>
      <w:r w:rsidRPr="00AC5814">
        <w:rPr>
          <w:sz w:val="28"/>
          <w:szCs w:val="28"/>
          <w:bdr w:val="none" w:sz="0" w:space="0" w:color="auto" w:frame="1"/>
        </w:rPr>
        <w:t>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r w:rsidR="009339B5" w:rsidRPr="00AC5814">
        <w:rPr>
          <w:sz w:val="28"/>
          <w:szCs w:val="28"/>
          <w:bdr w:val="none" w:sz="0" w:space="0" w:color="auto" w:frame="1"/>
        </w:rPr>
        <w:t xml:space="preserve"> </w:t>
      </w:r>
      <w:r w:rsidRPr="00AC5814">
        <w:rPr>
          <w:sz w:val="28"/>
          <w:szCs w:val="28"/>
          <w:bdr w:val="none" w:sz="0" w:space="0" w:color="auto" w:frame="1"/>
        </w:rPr>
        <w:t xml:space="preserve">привлекать для участия в работе Комиссии должностных лиц и специалистов органов местного самоуправления  сельского поселения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8C0DBC" w:rsidRPr="00AC5814">
        <w:rPr>
          <w:sz w:val="28"/>
          <w:szCs w:val="28"/>
          <w:bdr w:val="none" w:sz="0" w:space="0" w:color="auto" w:frame="1"/>
        </w:rPr>
        <w:t xml:space="preserve">     </w:t>
      </w:r>
      <w:r w:rsidRPr="00AC5814">
        <w:rPr>
          <w:sz w:val="28"/>
          <w:szCs w:val="28"/>
          <w:bdr w:val="none" w:sz="0" w:space="0" w:color="auto" w:frame="1"/>
        </w:rPr>
        <w:t>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r w:rsidR="008C0DBC" w:rsidRPr="00AC5814">
        <w:rPr>
          <w:sz w:val="28"/>
          <w:szCs w:val="28"/>
          <w:bdr w:val="none" w:sz="0" w:space="0" w:color="auto" w:frame="1"/>
        </w:rPr>
        <w:t xml:space="preserve"> </w:t>
      </w:r>
      <w:r w:rsidRPr="00AC5814">
        <w:rPr>
          <w:sz w:val="28"/>
          <w:szCs w:val="28"/>
          <w:bdr w:val="none" w:sz="0" w:space="0" w:color="auto" w:frame="1"/>
        </w:rPr>
        <w:t xml:space="preserve">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8C0DBC" w:rsidRPr="00AC5814">
        <w:rPr>
          <w:sz w:val="28"/>
          <w:szCs w:val="28"/>
          <w:bdr w:val="none" w:sz="0" w:space="0" w:color="auto" w:frame="1"/>
        </w:rPr>
        <w:t xml:space="preserve">     </w:t>
      </w:r>
      <w:r w:rsidRPr="00AC5814">
        <w:rPr>
          <w:sz w:val="28"/>
          <w:szCs w:val="28"/>
          <w:bdr w:val="none" w:sz="0" w:space="0" w:color="auto" w:frame="1"/>
        </w:rPr>
        <w:t>муниципального района Большеглушицкий Самарской области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ьского поселения 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8C0DBC" w:rsidRPr="00AC5814">
        <w:rPr>
          <w:sz w:val="28"/>
          <w:szCs w:val="28"/>
          <w:bdr w:val="none" w:sz="0" w:space="0" w:color="auto" w:frame="1"/>
        </w:rPr>
        <w:t xml:space="preserve">     </w:t>
      </w:r>
      <w:r w:rsidRPr="00AC5814">
        <w:rPr>
          <w:sz w:val="28"/>
          <w:szCs w:val="28"/>
          <w:bdr w:val="none" w:sz="0" w:space="0" w:color="auto" w:frame="1"/>
        </w:rPr>
        <w:t>муниципального района Большеглушицкий Самарской области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</w:t>
      </w:r>
      <w:r w:rsidRPr="00AC5814">
        <w:rPr>
          <w:sz w:val="28"/>
          <w:szCs w:val="28"/>
          <w:bdr w:val="none" w:sz="0" w:space="0" w:color="auto" w:frame="1"/>
        </w:rPr>
        <w:lastRenderedPageBreak/>
        <w:t>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ьского поселения 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8C0DBC" w:rsidRPr="00AC5814">
        <w:rPr>
          <w:sz w:val="28"/>
          <w:szCs w:val="28"/>
          <w:bdr w:val="none" w:sz="0" w:space="0" w:color="auto" w:frame="1"/>
        </w:rPr>
        <w:t xml:space="preserve">     </w:t>
      </w:r>
      <w:r w:rsidRPr="00AC5814">
        <w:rPr>
          <w:sz w:val="28"/>
          <w:szCs w:val="28"/>
          <w:bdr w:val="none" w:sz="0" w:space="0" w:color="auto" w:frame="1"/>
        </w:rPr>
        <w:t xml:space="preserve">муниципального района Большеглушицкий Самарской области. Для этих целей глава сельского поселения </w:t>
      </w:r>
      <w:r w:rsidR="0058673A">
        <w:rPr>
          <w:sz w:val="28"/>
          <w:szCs w:val="28"/>
          <w:bdr w:val="none" w:sz="0" w:space="0" w:color="auto" w:frame="1"/>
        </w:rPr>
        <w:t>Александровка</w:t>
      </w:r>
      <w:r w:rsidR="008C0DBC" w:rsidRPr="00AC5814">
        <w:rPr>
          <w:sz w:val="28"/>
          <w:szCs w:val="28"/>
          <w:bdr w:val="none" w:sz="0" w:space="0" w:color="auto" w:frame="1"/>
        </w:rPr>
        <w:t xml:space="preserve">     </w:t>
      </w:r>
      <w:r w:rsidRPr="00AC5814">
        <w:rPr>
          <w:sz w:val="28"/>
          <w:szCs w:val="28"/>
          <w:bdr w:val="none" w:sz="0" w:space="0" w:color="auto" w:frame="1"/>
        </w:rPr>
        <w:t>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AC5814" w:rsidRPr="00AC5814" w:rsidRDefault="00AC5814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r w:rsidR="008C0DBC" w:rsidRPr="00AC5814">
        <w:rPr>
          <w:sz w:val="28"/>
          <w:szCs w:val="28"/>
          <w:bdr w:val="none" w:sz="0" w:space="0" w:color="auto" w:frame="1"/>
        </w:rPr>
        <w:t xml:space="preserve"> </w:t>
      </w:r>
      <w:r w:rsidRPr="00AC5814">
        <w:rPr>
          <w:sz w:val="28"/>
          <w:szCs w:val="28"/>
          <w:bdr w:val="none" w:sz="0" w:space="0" w:color="auto" w:frame="1"/>
        </w:rPr>
        <w:t>разработка проекта плана работы комиссии;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r w:rsidR="008C0DBC" w:rsidRPr="00AC5814">
        <w:rPr>
          <w:sz w:val="28"/>
          <w:szCs w:val="28"/>
          <w:bdr w:val="none" w:sz="0" w:space="0" w:color="auto" w:frame="1"/>
        </w:rPr>
        <w:t xml:space="preserve"> </w:t>
      </w:r>
      <w:r w:rsidRPr="00AC5814">
        <w:rPr>
          <w:sz w:val="28"/>
          <w:szCs w:val="28"/>
          <w:bdr w:val="none" w:sz="0" w:space="0" w:color="auto" w:frame="1"/>
        </w:rPr>
        <w:t>обеспечение подготовки и проведения заседаний Комиссии;</w:t>
      </w:r>
    </w:p>
    <w:p w:rsidR="000A633E" w:rsidRPr="00AC5814" w:rsidRDefault="008C0DBC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в</w:t>
      </w:r>
      <w:proofErr w:type="gramStart"/>
      <w:r>
        <w:rPr>
          <w:sz w:val="28"/>
          <w:szCs w:val="28"/>
          <w:bdr w:val="none" w:sz="0" w:space="0" w:color="auto" w:frame="1"/>
        </w:rPr>
        <w:t>)</w:t>
      </w:r>
      <w:r w:rsidR="000A633E" w:rsidRPr="00AC5814">
        <w:rPr>
          <w:sz w:val="28"/>
          <w:szCs w:val="28"/>
          <w:bdr w:val="none" w:sz="0" w:space="0" w:color="auto" w:frame="1"/>
        </w:rPr>
        <w:t>о</w:t>
      </w:r>
      <w:proofErr w:type="gramEnd"/>
      <w:r w:rsidR="000A633E"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0A633E" w:rsidRPr="00AC5814" w:rsidRDefault="008C0DBC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г) </w:t>
      </w:r>
      <w:r w:rsidR="000A633E" w:rsidRPr="00AC5814">
        <w:rPr>
          <w:sz w:val="28"/>
          <w:szCs w:val="28"/>
          <w:bdr w:val="none" w:sz="0" w:space="0" w:color="auto" w:frame="1"/>
        </w:rPr>
        <w:t>организация и ведение делопроизводства Комиссии.</w:t>
      </w:r>
    </w:p>
    <w:p w:rsidR="000A633E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AE02EF"/>
    <w:p w:rsidR="00AE02EF" w:rsidRDefault="00AE02EF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AE02EF" w:rsidRPr="009739F6" w:rsidTr="001700AA">
        <w:trPr>
          <w:trHeight w:val="1438"/>
        </w:trPr>
        <w:tc>
          <w:tcPr>
            <w:tcW w:w="4795" w:type="dxa"/>
            <w:hideMark/>
          </w:tcPr>
          <w:p w:rsidR="00AE02EF" w:rsidRPr="009739F6" w:rsidRDefault="00AE02EF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t xml:space="preserve">Приложение </w:t>
            </w:r>
            <w:r>
              <w:t>№ 3</w:t>
            </w:r>
          </w:p>
          <w:p w:rsidR="00AE02EF" w:rsidRPr="009739F6" w:rsidRDefault="00AE02EF" w:rsidP="006B7C07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FE20EE">
              <w:t xml:space="preserve">                 от  </w:t>
            </w:r>
            <w:r w:rsidR="006F12C6">
              <w:t>24</w:t>
            </w:r>
            <w:r w:rsidR="006B7C07">
              <w:t>.03.</w:t>
            </w:r>
            <w:r w:rsidR="00FE20EE">
              <w:t xml:space="preserve"> 201</w:t>
            </w:r>
            <w:r w:rsidR="006F12C6">
              <w:t>7</w:t>
            </w:r>
            <w:r w:rsidR="00FE20EE">
              <w:t xml:space="preserve"> года  №</w:t>
            </w:r>
            <w:r w:rsidR="006F12C6">
              <w:t xml:space="preserve"> 21</w:t>
            </w:r>
          </w:p>
        </w:tc>
      </w:tr>
    </w:tbl>
    <w:p w:rsidR="00AE02EF" w:rsidRDefault="00AE02EF" w:rsidP="00AE02EF">
      <w:pPr>
        <w:jc w:val="center"/>
      </w:pPr>
    </w:p>
    <w:p w:rsidR="00AE02EF" w:rsidRDefault="00AE02EF" w:rsidP="00AE02EF">
      <w:pPr>
        <w:jc w:val="center"/>
      </w:pPr>
    </w:p>
    <w:p w:rsidR="00AE02EF" w:rsidRDefault="00AE02EF" w:rsidP="00AE02EF">
      <w:pPr>
        <w:jc w:val="center"/>
      </w:pPr>
    </w:p>
    <w:p w:rsidR="00AE02EF" w:rsidRDefault="00AE02EF" w:rsidP="00AE02EF">
      <w:pPr>
        <w:jc w:val="center"/>
      </w:pPr>
    </w:p>
    <w:p w:rsidR="00AE02EF" w:rsidRDefault="00AE02EF" w:rsidP="00AE02EF">
      <w:pPr>
        <w:jc w:val="center"/>
      </w:pPr>
    </w:p>
    <w:p w:rsidR="00AE02EF" w:rsidRDefault="00AE02EF" w:rsidP="00AE02EF">
      <w:pPr>
        <w:jc w:val="center"/>
      </w:pPr>
    </w:p>
    <w:p w:rsidR="00AE02EF" w:rsidRDefault="00AE02EF" w:rsidP="00AE02EF">
      <w:pPr>
        <w:jc w:val="center"/>
      </w:pPr>
    </w:p>
    <w:p w:rsidR="00AE02EF" w:rsidRDefault="00AE02EF" w:rsidP="00AE02EF">
      <w:pPr>
        <w:jc w:val="center"/>
      </w:pPr>
    </w:p>
    <w:p w:rsidR="00AE02EF" w:rsidRDefault="00AE02EF" w:rsidP="002F55E9">
      <w:pPr>
        <w:jc w:val="center"/>
      </w:pPr>
    </w:p>
    <w:p w:rsidR="002F55E9" w:rsidRPr="002F55E9" w:rsidRDefault="002F55E9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AE02EF" w:rsidRPr="002F55E9" w:rsidRDefault="002F55E9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 xml:space="preserve">ельского  поселения  </w:t>
      </w:r>
      <w:r w:rsidR="0058673A">
        <w:rPr>
          <w:b/>
          <w:sz w:val="28"/>
          <w:szCs w:val="28"/>
        </w:rPr>
        <w:t>Александровк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</w:t>
      </w:r>
      <w:r w:rsidR="00C81F39">
        <w:rPr>
          <w:b/>
          <w:sz w:val="28"/>
          <w:szCs w:val="28"/>
        </w:rPr>
        <w:t>и</w:t>
      </w:r>
      <w:r w:rsidRPr="002F55E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>на  2017</w:t>
      </w:r>
      <w:r w:rsidRPr="002F55E9">
        <w:rPr>
          <w:b/>
          <w:sz w:val="28"/>
          <w:szCs w:val="28"/>
        </w:rPr>
        <w:t xml:space="preserve">  год</w:t>
      </w:r>
    </w:p>
    <w:p w:rsidR="00AE02EF" w:rsidRPr="002F55E9" w:rsidRDefault="00AE02EF" w:rsidP="002F55E9">
      <w:pPr>
        <w:jc w:val="center"/>
        <w:rPr>
          <w:b/>
        </w:rPr>
      </w:pPr>
    </w:p>
    <w:p w:rsidR="00AE02EF" w:rsidRPr="00AE02EF" w:rsidRDefault="00AE02EF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AE02EF" w:rsidRPr="00AE02EF" w:rsidTr="000D0A5F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AE02E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F55E9" w:rsidRPr="00AE02EF" w:rsidTr="000D0A5F">
        <w:trPr>
          <w:trHeight w:val="41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Антинаркотическая  акция</w:t>
            </w:r>
            <w:r w:rsidR="00D76793">
              <w:rPr>
                <w:rFonts w:ascii="Times New Roman" w:hAnsi="Times New Roman"/>
                <w:sz w:val="26"/>
                <w:szCs w:val="26"/>
              </w:rPr>
              <w:t>: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«Сообщи,  где  торгуют  смертью»</w:t>
            </w:r>
            <w:r w:rsidR="002F55E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,                            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участковый  уполномоченный   полиции 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(по  согласованию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нь, 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3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Круглый стол на тему «Наркотикам – НЕТ!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Директор СДК, заведующая се</w:t>
            </w:r>
            <w:r w:rsidR="002F55E9">
              <w:rPr>
                <w:rFonts w:ascii="Times New Roman" w:hAnsi="Times New Roman"/>
                <w:sz w:val="26"/>
                <w:szCs w:val="26"/>
              </w:rPr>
              <w:t>льской библиотекой, депутаты, 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44451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участковый уполномоченный полиции</w:t>
            </w:r>
          </w:p>
          <w:p w:rsidR="00D76793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юнь, сентябрь </w:t>
            </w:r>
          </w:p>
        </w:tc>
      </w:tr>
      <w:tr w:rsidR="00AE02EF" w:rsidRPr="00AE02EF" w:rsidTr="000D0A5F">
        <w:trPr>
          <w:trHeight w:val="196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AE02EF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нь,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E02EF" w:rsidRPr="00AE02EF" w:rsidTr="000D0A5F">
        <w:trPr>
          <w:trHeight w:val="21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</w:t>
            </w:r>
            <w:r w:rsidR="0058673A">
              <w:rPr>
                <w:rFonts w:ascii="Times New Roman" w:hAnsi="Times New Roman"/>
                <w:sz w:val="26"/>
                <w:szCs w:val="26"/>
              </w:rPr>
              <w:t>Александр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остоянно  в течение  года</w:t>
            </w:r>
          </w:p>
        </w:tc>
      </w:tr>
      <w:tr w:rsidR="00AE02EF" w:rsidRPr="00AE02EF" w:rsidTr="000D0A5F">
        <w:trPr>
          <w:trHeight w:val="1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915CF4">
              <w:rPr>
                <w:rFonts w:ascii="Times New Roman" w:hAnsi="Times New Roman"/>
                <w:sz w:val="26"/>
                <w:szCs w:val="26"/>
              </w:rPr>
              <w:t>,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посвященное Международному  дню  борьбы  со  злоупотреблением  наркотическими  средствами  и  их  незаконным  оборотом (26  июня)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СДК, заведующая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  сельской  библиотеко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76793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C4AEE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ач общей практик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зав</w:t>
            </w:r>
            <w:r w:rsidR="00D76793">
              <w:rPr>
                <w:rFonts w:ascii="Times New Roman" w:hAnsi="Times New Roman"/>
                <w:sz w:val="26"/>
                <w:szCs w:val="26"/>
              </w:rPr>
              <w:t>едующая сельской библиотекой,                        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ериодически</w:t>
            </w:r>
          </w:p>
        </w:tc>
      </w:tr>
      <w:tr w:rsidR="00AE02EF" w:rsidRPr="00AE02EF" w:rsidTr="000D0A5F">
        <w:trPr>
          <w:trHeight w:val="133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34710C" w:rsidRDefault="0034710C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4710C" w:rsidRDefault="0034710C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4710C" w:rsidRDefault="0034710C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жителями поселения на тему: «Наркомания и здоровый образ жизни»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4710C" w:rsidRDefault="0034710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2EF" w:rsidRDefault="003C4AEE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ач общей практик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заведующая сельской</w:t>
            </w:r>
            <w:r w:rsidR="009E2428">
              <w:rPr>
                <w:rFonts w:ascii="Times New Roman" w:hAnsi="Times New Roman"/>
                <w:sz w:val="26"/>
                <w:szCs w:val="26"/>
              </w:rPr>
              <w:t xml:space="preserve"> библиотекой,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директор СДК</w:t>
            </w:r>
            <w:proofErr w:type="gramStart"/>
            <w:r w:rsidR="00D76793">
              <w:rPr>
                <w:rFonts w:ascii="Times New Roman" w:hAnsi="Times New Roman"/>
                <w:sz w:val="26"/>
                <w:szCs w:val="26"/>
              </w:rPr>
              <w:t>,А</w:t>
            </w:r>
            <w:proofErr w:type="gramEnd"/>
            <w:r w:rsidR="00D76793">
              <w:rPr>
                <w:rFonts w:ascii="Times New Roman" w:hAnsi="Times New Roman"/>
                <w:sz w:val="26"/>
                <w:szCs w:val="26"/>
              </w:rPr>
              <w:t>НК</w:t>
            </w:r>
          </w:p>
          <w:p w:rsidR="000D0A5F" w:rsidRPr="00AE02E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2EF" w:rsidRDefault="003F37F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ль, ноябрь </w:t>
            </w:r>
          </w:p>
          <w:p w:rsidR="0034710C" w:rsidRDefault="0034710C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4710C" w:rsidRDefault="0034710C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4710C" w:rsidRDefault="0034710C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1042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учениками ГБОУ СОШ ОЦ «</w:t>
            </w:r>
          </w:p>
          <w:p w:rsidR="000D0A5F" w:rsidRPr="00AE02EF" w:rsidRDefault="000D0A5F" w:rsidP="000D0A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лександ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о вреде наркомании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коголизма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ения</w:t>
            </w:r>
            <w:r w:rsidR="00BB63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, врач общей практики, АНК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91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BB6368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стязания в школе «</w:t>
            </w:r>
            <w:r w:rsidR="00BB6368">
              <w:rPr>
                <w:rFonts w:ascii="Times New Roman" w:hAnsi="Times New Roman"/>
                <w:sz w:val="26"/>
                <w:szCs w:val="26"/>
              </w:rPr>
              <w:t>Наркотика</w:t>
            </w:r>
            <w:proofErr w:type="gramStart"/>
            <w:r w:rsidR="00BB6368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="00BB6368">
              <w:rPr>
                <w:rFonts w:ascii="Times New Roman" w:hAnsi="Times New Roman"/>
                <w:sz w:val="26"/>
                <w:szCs w:val="26"/>
              </w:rPr>
              <w:t xml:space="preserve"> НЕТ,  м</w:t>
            </w:r>
            <w:r>
              <w:rPr>
                <w:rFonts w:ascii="Times New Roman" w:hAnsi="Times New Roman"/>
                <w:sz w:val="26"/>
                <w:szCs w:val="26"/>
              </w:rPr>
              <w:t>ы за здоровый образ жизни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Н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</w:t>
            </w:r>
            <w:r w:rsidR="000D0A5F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Утверждение  плана  работы  антин</w:t>
            </w:r>
            <w:r w:rsidR="00C3337C">
              <w:rPr>
                <w:rFonts w:ascii="Times New Roman" w:hAnsi="Times New Roman"/>
                <w:sz w:val="26"/>
                <w:szCs w:val="26"/>
              </w:rPr>
              <w:t xml:space="preserve">аркотической  </w:t>
            </w:r>
            <w:r w:rsidR="006F12C6">
              <w:rPr>
                <w:rFonts w:ascii="Times New Roman" w:hAnsi="Times New Roman"/>
                <w:sz w:val="26"/>
                <w:szCs w:val="26"/>
              </w:rPr>
              <w:t>комиссии  на  2018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</w:tbl>
    <w:p w:rsidR="00AE02EF" w:rsidRPr="00AE02EF" w:rsidRDefault="00AE02EF" w:rsidP="00AE02EF">
      <w:pPr>
        <w:rPr>
          <w:sz w:val="24"/>
          <w:szCs w:val="24"/>
        </w:rPr>
      </w:pPr>
    </w:p>
    <w:p w:rsidR="00AE02EF" w:rsidRPr="00AE02EF" w:rsidRDefault="00AE02EF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Pr="00AC5814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Pr="007806C8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A633E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55332"/>
    <w:rsid w:val="00084ACD"/>
    <w:rsid w:val="000A633E"/>
    <w:rsid w:val="000A7579"/>
    <w:rsid w:val="000D0A5F"/>
    <w:rsid w:val="00106AC0"/>
    <w:rsid w:val="0017535E"/>
    <w:rsid w:val="00176E99"/>
    <w:rsid w:val="001873AE"/>
    <w:rsid w:val="001E06A2"/>
    <w:rsid w:val="001F0C0D"/>
    <w:rsid w:val="00201780"/>
    <w:rsid w:val="00205991"/>
    <w:rsid w:val="0021580B"/>
    <w:rsid w:val="002343FF"/>
    <w:rsid w:val="00250E89"/>
    <w:rsid w:val="0025741B"/>
    <w:rsid w:val="002668AA"/>
    <w:rsid w:val="00286016"/>
    <w:rsid w:val="002907AD"/>
    <w:rsid w:val="002C788B"/>
    <w:rsid w:val="002F55E9"/>
    <w:rsid w:val="003252EF"/>
    <w:rsid w:val="00333597"/>
    <w:rsid w:val="0034710C"/>
    <w:rsid w:val="00365176"/>
    <w:rsid w:val="00366603"/>
    <w:rsid w:val="003A6BBD"/>
    <w:rsid w:val="003C4AEE"/>
    <w:rsid w:val="003F37F9"/>
    <w:rsid w:val="0041495A"/>
    <w:rsid w:val="00416F66"/>
    <w:rsid w:val="0044451C"/>
    <w:rsid w:val="004544AB"/>
    <w:rsid w:val="00456375"/>
    <w:rsid w:val="00484F6D"/>
    <w:rsid w:val="00493848"/>
    <w:rsid w:val="004B660A"/>
    <w:rsid w:val="004D7290"/>
    <w:rsid w:val="00522B15"/>
    <w:rsid w:val="00542B95"/>
    <w:rsid w:val="00570B3D"/>
    <w:rsid w:val="0058673A"/>
    <w:rsid w:val="00587070"/>
    <w:rsid w:val="005A033F"/>
    <w:rsid w:val="005B5BD6"/>
    <w:rsid w:val="005D7A9F"/>
    <w:rsid w:val="005F39C7"/>
    <w:rsid w:val="00605C2D"/>
    <w:rsid w:val="00632580"/>
    <w:rsid w:val="0065778D"/>
    <w:rsid w:val="00686DA6"/>
    <w:rsid w:val="006960F4"/>
    <w:rsid w:val="006B7C07"/>
    <w:rsid w:val="006F12C6"/>
    <w:rsid w:val="00704E5A"/>
    <w:rsid w:val="007119A6"/>
    <w:rsid w:val="007325BF"/>
    <w:rsid w:val="00775251"/>
    <w:rsid w:val="007806C8"/>
    <w:rsid w:val="00780FF6"/>
    <w:rsid w:val="007B4512"/>
    <w:rsid w:val="007E5580"/>
    <w:rsid w:val="00802D45"/>
    <w:rsid w:val="00806D0E"/>
    <w:rsid w:val="00822247"/>
    <w:rsid w:val="00845936"/>
    <w:rsid w:val="008C0DBC"/>
    <w:rsid w:val="008C67A4"/>
    <w:rsid w:val="00915CF4"/>
    <w:rsid w:val="009339B5"/>
    <w:rsid w:val="009535AA"/>
    <w:rsid w:val="00962250"/>
    <w:rsid w:val="009739F6"/>
    <w:rsid w:val="009A4260"/>
    <w:rsid w:val="009C1AC7"/>
    <w:rsid w:val="009E2428"/>
    <w:rsid w:val="009E4778"/>
    <w:rsid w:val="009F293F"/>
    <w:rsid w:val="00A63F3E"/>
    <w:rsid w:val="00AA52B8"/>
    <w:rsid w:val="00AC5814"/>
    <w:rsid w:val="00AE02EF"/>
    <w:rsid w:val="00AE2466"/>
    <w:rsid w:val="00AF6F0C"/>
    <w:rsid w:val="00B0324D"/>
    <w:rsid w:val="00B373D8"/>
    <w:rsid w:val="00B5368E"/>
    <w:rsid w:val="00B61A36"/>
    <w:rsid w:val="00B652CA"/>
    <w:rsid w:val="00BA1D76"/>
    <w:rsid w:val="00BB2F68"/>
    <w:rsid w:val="00BB6368"/>
    <w:rsid w:val="00BC0957"/>
    <w:rsid w:val="00BC14D5"/>
    <w:rsid w:val="00C04353"/>
    <w:rsid w:val="00C06D03"/>
    <w:rsid w:val="00C3337C"/>
    <w:rsid w:val="00C402B8"/>
    <w:rsid w:val="00C75F16"/>
    <w:rsid w:val="00C81F39"/>
    <w:rsid w:val="00CA0A47"/>
    <w:rsid w:val="00CA3381"/>
    <w:rsid w:val="00CA4EA0"/>
    <w:rsid w:val="00CD1586"/>
    <w:rsid w:val="00CD2846"/>
    <w:rsid w:val="00CE7725"/>
    <w:rsid w:val="00CF4E20"/>
    <w:rsid w:val="00D76793"/>
    <w:rsid w:val="00DB792B"/>
    <w:rsid w:val="00DC1EBB"/>
    <w:rsid w:val="00DC36E3"/>
    <w:rsid w:val="00DC393A"/>
    <w:rsid w:val="00DE29E1"/>
    <w:rsid w:val="00E2607E"/>
    <w:rsid w:val="00E3252A"/>
    <w:rsid w:val="00EC79E7"/>
    <w:rsid w:val="00EF572E"/>
    <w:rsid w:val="00F30D3A"/>
    <w:rsid w:val="00F51314"/>
    <w:rsid w:val="00F5682F"/>
    <w:rsid w:val="00F6739D"/>
    <w:rsid w:val="00F73C54"/>
    <w:rsid w:val="00F802C1"/>
    <w:rsid w:val="00F93E97"/>
    <w:rsid w:val="00FA3668"/>
    <w:rsid w:val="00FA5892"/>
    <w:rsid w:val="00FB4539"/>
    <w:rsid w:val="00FC1817"/>
    <w:rsid w:val="00FE20EE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2017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4EF-1F72-4990-9AB4-2BBE27C3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57</cp:revision>
  <cp:lastPrinted>2016-03-31T11:17:00Z</cp:lastPrinted>
  <dcterms:created xsi:type="dcterms:W3CDTF">2015-06-23T04:53:00Z</dcterms:created>
  <dcterms:modified xsi:type="dcterms:W3CDTF">2017-03-24T06:22:00Z</dcterms:modified>
</cp:coreProperties>
</file>